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61" w:rsidRDefault="00D31061" w:rsidP="00D31061">
      <w:pPr>
        <w:pStyle w:val="ConsPlusNormal"/>
        <w:ind w:firstLine="0"/>
      </w:pPr>
    </w:p>
    <w:p w:rsidR="002C05F6" w:rsidRDefault="002C05F6" w:rsidP="002C05F6">
      <w:pPr>
        <w:tabs>
          <w:tab w:val="left" w:pos="4320"/>
        </w:tabs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>АДМИНИСТРАЦИЯ</w:t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2C05F6" w:rsidRDefault="002C05F6" w:rsidP="002C05F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C05F6" w:rsidRDefault="002C05F6" w:rsidP="002C05F6">
      <w:pPr>
        <w:rPr>
          <w:b/>
        </w:rPr>
      </w:pPr>
    </w:p>
    <w:p w:rsidR="002C05F6" w:rsidRDefault="00B9100C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8D6EC4">
        <w:rPr>
          <w:b/>
          <w:sz w:val="24"/>
          <w:szCs w:val="24"/>
        </w:rPr>
        <w:t xml:space="preserve"> 19.08.</w:t>
      </w:r>
      <w:r>
        <w:rPr>
          <w:b/>
          <w:sz w:val="24"/>
          <w:szCs w:val="24"/>
        </w:rPr>
        <w:t>2020</w:t>
      </w:r>
      <w:r w:rsidR="002C05F6">
        <w:rPr>
          <w:b/>
          <w:sz w:val="24"/>
          <w:szCs w:val="24"/>
        </w:rPr>
        <w:t xml:space="preserve"> г №</w:t>
      </w:r>
      <w:r w:rsidR="008D6EC4">
        <w:rPr>
          <w:b/>
          <w:sz w:val="24"/>
          <w:szCs w:val="24"/>
        </w:rPr>
        <w:t xml:space="preserve"> 573</w:t>
      </w:r>
      <w:bookmarkStart w:id="0" w:name="_GoBack"/>
      <w:bookmarkEnd w:id="0"/>
    </w:p>
    <w:p w:rsidR="002C05F6" w:rsidRDefault="002C05F6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2C05F6" w:rsidRDefault="002C05F6" w:rsidP="002C05F6">
      <w:pPr>
        <w:ind w:hanging="360"/>
        <w:rPr>
          <w:b/>
          <w:i/>
          <w:sz w:val="24"/>
          <w:szCs w:val="24"/>
        </w:rPr>
      </w:pPr>
    </w:p>
    <w:p w:rsidR="002C05F6" w:rsidRDefault="001C4BEE" w:rsidP="001C4BEE">
      <w:pPr>
        <w:autoSpaceDE w:val="0"/>
        <w:autoSpaceDN w:val="0"/>
        <w:adjustRightInd w:val="0"/>
        <w:ind w:right="-2"/>
        <w:jc w:val="center"/>
        <w:rPr>
          <w:szCs w:val="28"/>
        </w:rPr>
      </w:pPr>
      <w:proofErr w:type="gramStart"/>
      <w:r>
        <w:rPr>
          <w:b/>
          <w:bCs/>
          <w:i/>
          <w:iCs/>
          <w:szCs w:val="28"/>
        </w:rPr>
        <w:t xml:space="preserve">О внесении изменений в </w:t>
      </w:r>
      <w:r w:rsidR="000A15C2">
        <w:rPr>
          <w:b/>
          <w:bCs/>
          <w:i/>
          <w:iCs/>
          <w:szCs w:val="28"/>
        </w:rPr>
        <w:t>Комплексную схему</w:t>
      </w:r>
      <w:r>
        <w:rPr>
          <w:b/>
          <w:bCs/>
          <w:i/>
          <w:iCs/>
          <w:szCs w:val="28"/>
        </w:rPr>
        <w:t xml:space="preserve"> организации дорожного движения городско</w:t>
      </w:r>
      <w:r w:rsidR="000A15C2">
        <w:rPr>
          <w:b/>
          <w:bCs/>
          <w:i/>
          <w:iCs/>
          <w:szCs w:val="28"/>
        </w:rPr>
        <w:t>го</w:t>
      </w:r>
      <w:r>
        <w:rPr>
          <w:b/>
          <w:bCs/>
          <w:i/>
          <w:iCs/>
          <w:szCs w:val="28"/>
        </w:rPr>
        <w:t xml:space="preserve"> округ</w:t>
      </w:r>
      <w:r w:rsidR="000A15C2">
        <w:rPr>
          <w:b/>
          <w:bCs/>
          <w:i/>
          <w:iCs/>
          <w:szCs w:val="28"/>
        </w:rPr>
        <w:t>а</w:t>
      </w:r>
      <w:r>
        <w:rPr>
          <w:b/>
          <w:bCs/>
          <w:i/>
          <w:iCs/>
          <w:szCs w:val="28"/>
        </w:rPr>
        <w:t xml:space="preserve"> Верхотурский, утвержденн</w:t>
      </w:r>
      <w:r w:rsidR="000A15C2">
        <w:rPr>
          <w:b/>
          <w:bCs/>
          <w:i/>
          <w:iCs/>
          <w:szCs w:val="28"/>
        </w:rPr>
        <w:t>ую</w:t>
      </w:r>
      <w:r>
        <w:rPr>
          <w:b/>
          <w:bCs/>
          <w:i/>
          <w:iCs/>
          <w:szCs w:val="28"/>
        </w:rPr>
        <w:t xml:space="preserve"> постановлением Администрации городского округа Верхотурский от </w:t>
      </w:r>
      <w:r w:rsidR="000A15C2">
        <w:rPr>
          <w:b/>
          <w:bCs/>
          <w:i/>
          <w:iCs/>
          <w:szCs w:val="28"/>
        </w:rPr>
        <w:t xml:space="preserve">02.10.2018г. </w:t>
      </w:r>
      <w:r>
        <w:rPr>
          <w:b/>
          <w:bCs/>
          <w:i/>
          <w:iCs/>
          <w:szCs w:val="28"/>
        </w:rPr>
        <w:t xml:space="preserve">№ </w:t>
      </w:r>
      <w:r w:rsidR="000A15C2">
        <w:rPr>
          <w:b/>
          <w:bCs/>
          <w:i/>
          <w:iCs/>
          <w:szCs w:val="28"/>
        </w:rPr>
        <w:t>817</w:t>
      </w:r>
      <w:proofErr w:type="gramEnd"/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Pr="00F95798" w:rsidRDefault="002C05F6" w:rsidP="00696614">
      <w:pPr>
        <w:tabs>
          <w:tab w:val="left" w:pos="9214"/>
        </w:tabs>
        <w:ind w:right="-1" w:firstLine="709"/>
        <w:jc w:val="both"/>
        <w:rPr>
          <w:sz w:val="27"/>
          <w:szCs w:val="27"/>
        </w:rPr>
      </w:pPr>
      <w:proofErr w:type="gramStart"/>
      <w:r w:rsidRPr="00F95798">
        <w:rPr>
          <w:sz w:val="27"/>
          <w:szCs w:val="27"/>
        </w:rPr>
        <w:t>В соответствии</w:t>
      </w:r>
      <w:r w:rsidR="0047255D" w:rsidRPr="00F95798">
        <w:rPr>
          <w:sz w:val="27"/>
          <w:szCs w:val="27"/>
        </w:rPr>
        <w:t xml:space="preserve"> с</w:t>
      </w:r>
      <w:r w:rsidRPr="00F95798">
        <w:rPr>
          <w:sz w:val="27"/>
          <w:szCs w:val="27"/>
        </w:rPr>
        <w:t xml:space="preserve"> Федеральным законом от </w:t>
      </w:r>
      <w:r w:rsidR="001C4BEE" w:rsidRPr="00F95798">
        <w:rPr>
          <w:sz w:val="27"/>
          <w:szCs w:val="27"/>
        </w:rPr>
        <w:t>08.11.2007</w:t>
      </w:r>
      <w:r w:rsidRPr="00F95798">
        <w:rPr>
          <w:sz w:val="27"/>
          <w:szCs w:val="27"/>
        </w:rPr>
        <w:t xml:space="preserve"> года № 2</w:t>
      </w:r>
      <w:r w:rsidR="001C4BEE" w:rsidRPr="00F95798">
        <w:rPr>
          <w:sz w:val="27"/>
          <w:szCs w:val="27"/>
        </w:rPr>
        <w:t>57</w:t>
      </w:r>
      <w:r w:rsidRPr="00F95798">
        <w:rPr>
          <w:sz w:val="27"/>
          <w:szCs w:val="27"/>
        </w:rPr>
        <w:t xml:space="preserve">-ФЗ «Об </w:t>
      </w:r>
      <w:r w:rsidR="001C4BEE" w:rsidRPr="00F95798">
        <w:rPr>
          <w:sz w:val="27"/>
          <w:szCs w:val="27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F95798">
        <w:rPr>
          <w:sz w:val="27"/>
          <w:szCs w:val="27"/>
        </w:rPr>
        <w:t>»</w:t>
      </w:r>
      <w:r w:rsidR="001C4BEE" w:rsidRPr="00F95798">
        <w:rPr>
          <w:sz w:val="27"/>
          <w:szCs w:val="27"/>
        </w:rPr>
        <w:t>, Федеральным законом от 10.12.1995г. № 196-ФЗ</w:t>
      </w:r>
      <w:r w:rsidR="00813DFE" w:rsidRPr="00F95798">
        <w:rPr>
          <w:sz w:val="27"/>
          <w:szCs w:val="27"/>
        </w:rPr>
        <w:t xml:space="preserve"> «О безопасности дорожного движения»</w:t>
      </w:r>
      <w:r w:rsidRPr="00F95798">
        <w:rPr>
          <w:sz w:val="27"/>
          <w:szCs w:val="27"/>
        </w:rPr>
        <w:t xml:space="preserve">, </w:t>
      </w:r>
      <w:r w:rsidR="00813DFE" w:rsidRPr="00F95798">
        <w:rPr>
          <w:sz w:val="27"/>
          <w:szCs w:val="27"/>
        </w:rPr>
        <w:t>Федеральным законом от 29.12.2017г. № 443-ФЗ «Об организации дорожного движения в Российской Федерации и о внесении изменений в отдельные законодательные акты</w:t>
      </w:r>
      <w:proofErr w:type="gramEnd"/>
      <w:r w:rsidR="00813DFE" w:rsidRPr="00F95798">
        <w:rPr>
          <w:sz w:val="27"/>
          <w:szCs w:val="27"/>
        </w:rPr>
        <w:t xml:space="preserve"> Российской Федерации», Федеральным законом</w:t>
      </w:r>
      <w:r w:rsidR="00D84C10" w:rsidRPr="00F95798">
        <w:rPr>
          <w:sz w:val="27"/>
          <w:szCs w:val="27"/>
        </w:rPr>
        <w:t xml:space="preserve"> от 06.10.2003г. № 131 «Об общих принципах организации местного самоуправления в Российской Федерации»</w:t>
      </w:r>
      <w:r w:rsidR="00DF3FFF" w:rsidRPr="00F95798">
        <w:rPr>
          <w:sz w:val="27"/>
          <w:szCs w:val="27"/>
        </w:rPr>
        <w:t>, руководствуясь Уставом</w:t>
      </w:r>
      <w:r w:rsidRPr="00F95798">
        <w:rPr>
          <w:sz w:val="27"/>
          <w:szCs w:val="27"/>
        </w:rPr>
        <w:t xml:space="preserve"> городского округа Верхотурский,</w:t>
      </w:r>
    </w:p>
    <w:p w:rsidR="002C05F6" w:rsidRPr="00F95798" w:rsidRDefault="00C7378F" w:rsidP="00696614">
      <w:pPr>
        <w:tabs>
          <w:tab w:val="left" w:pos="9214"/>
        </w:tabs>
        <w:ind w:right="-1"/>
        <w:jc w:val="both"/>
        <w:rPr>
          <w:sz w:val="27"/>
          <w:szCs w:val="27"/>
        </w:rPr>
      </w:pPr>
      <w:r w:rsidRPr="00F95798">
        <w:rPr>
          <w:sz w:val="27"/>
          <w:szCs w:val="27"/>
        </w:rPr>
        <w:t>ПОСТАНО</w:t>
      </w:r>
      <w:r w:rsidR="002C05F6" w:rsidRPr="00F95798">
        <w:rPr>
          <w:sz w:val="27"/>
          <w:szCs w:val="27"/>
        </w:rPr>
        <w:t>ВЛЯЮ:</w:t>
      </w:r>
    </w:p>
    <w:p w:rsidR="000B4FEB" w:rsidRPr="00F95798" w:rsidRDefault="002C05F6" w:rsidP="002E6B97">
      <w:pPr>
        <w:autoSpaceDE w:val="0"/>
        <w:autoSpaceDN w:val="0"/>
        <w:adjustRightInd w:val="0"/>
        <w:ind w:right="-2" w:firstLine="708"/>
        <w:jc w:val="both"/>
        <w:rPr>
          <w:sz w:val="27"/>
          <w:szCs w:val="27"/>
        </w:rPr>
      </w:pPr>
      <w:r w:rsidRPr="00F95798">
        <w:rPr>
          <w:sz w:val="27"/>
          <w:szCs w:val="27"/>
        </w:rPr>
        <w:t>1.</w:t>
      </w:r>
      <w:r w:rsidR="00D84C10" w:rsidRPr="00F95798">
        <w:rPr>
          <w:sz w:val="27"/>
          <w:szCs w:val="27"/>
        </w:rPr>
        <w:t xml:space="preserve">Внести изменения в </w:t>
      </w:r>
      <w:r w:rsidR="000A15C2" w:rsidRPr="00F95798">
        <w:rPr>
          <w:sz w:val="27"/>
          <w:szCs w:val="27"/>
        </w:rPr>
        <w:t xml:space="preserve">комплексную схему </w:t>
      </w:r>
      <w:r w:rsidR="00D84C10" w:rsidRPr="00F95798">
        <w:rPr>
          <w:sz w:val="27"/>
          <w:szCs w:val="27"/>
        </w:rPr>
        <w:t xml:space="preserve">организации </w:t>
      </w:r>
      <w:r w:rsidR="003B6C93" w:rsidRPr="00F95798">
        <w:rPr>
          <w:sz w:val="27"/>
          <w:szCs w:val="27"/>
        </w:rPr>
        <w:t xml:space="preserve">дорожного </w:t>
      </w:r>
      <w:r w:rsidR="00D84C10" w:rsidRPr="00F95798">
        <w:rPr>
          <w:sz w:val="27"/>
          <w:szCs w:val="27"/>
        </w:rPr>
        <w:t>движения, утвержденн</w:t>
      </w:r>
      <w:r w:rsidR="000A15C2" w:rsidRPr="00F95798">
        <w:rPr>
          <w:sz w:val="27"/>
          <w:szCs w:val="27"/>
        </w:rPr>
        <w:t xml:space="preserve">ую </w:t>
      </w:r>
      <w:r w:rsidR="00D84C10" w:rsidRPr="00F95798">
        <w:rPr>
          <w:sz w:val="27"/>
          <w:szCs w:val="27"/>
        </w:rPr>
        <w:t xml:space="preserve">постановлением Администрации городского округа </w:t>
      </w:r>
      <w:proofErr w:type="gramStart"/>
      <w:r w:rsidR="00D84C10" w:rsidRPr="00F95798">
        <w:rPr>
          <w:sz w:val="27"/>
          <w:szCs w:val="27"/>
        </w:rPr>
        <w:t>Верхотурский</w:t>
      </w:r>
      <w:proofErr w:type="gramEnd"/>
      <w:r w:rsidR="00D84C10" w:rsidRPr="00F95798">
        <w:rPr>
          <w:sz w:val="27"/>
          <w:szCs w:val="27"/>
        </w:rPr>
        <w:t xml:space="preserve"> от </w:t>
      </w:r>
      <w:r w:rsidR="000A15C2" w:rsidRPr="00F95798">
        <w:rPr>
          <w:sz w:val="27"/>
          <w:szCs w:val="27"/>
        </w:rPr>
        <w:t>02.10.2018 № 817</w:t>
      </w:r>
      <w:r w:rsidR="00D84C10" w:rsidRPr="00F95798">
        <w:rPr>
          <w:sz w:val="27"/>
          <w:szCs w:val="27"/>
        </w:rPr>
        <w:t xml:space="preserve">, посредством </w:t>
      </w:r>
      <w:r w:rsidR="005668C8">
        <w:rPr>
          <w:sz w:val="27"/>
          <w:szCs w:val="27"/>
        </w:rPr>
        <w:t>установки дорожного знака 3.1. «Въезд запрещен»</w:t>
      </w:r>
      <w:r w:rsidR="000B4FEB" w:rsidRPr="00F95798">
        <w:rPr>
          <w:sz w:val="27"/>
          <w:szCs w:val="27"/>
        </w:rPr>
        <w:t xml:space="preserve"> </w:t>
      </w:r>
      <w:r w:rsidR="005668C8">
        <w:rPr>
          <w:sz w:val="27"/>
          <w:szCs w:val="27"/>
        </w:rPr>
        <w:t xml:space="preserve">слева </w:t>
      </w:r>
      <w:r w:rsidR="000B4FEB" w:rsidRPr="00F95798">
        <w:rPr>
          <w:sz w:val="27"/>
          <w:szCs w:val="27"/>
        </w:rPr>
        <w:t xml:space="preserve">на участке </w:t>
      </w:r>
      <w:r w:rsidR="000D753E" w:rsidRPr="00F95798">
        <w:rPr>
          <w:sz w:val="27"/>
          <w:szCs w:val="27"/>
        </w:rPr>
        <w:t xml:space="preserve">дороги </w:t>
      </w:r>
      <w:r w:rsidR="000B4FEB" w:rsidRPr="00F95798">
        <w:rPr>
          <w:sz w:val="27"/>
          <w:szCs w:val="27"/>
        </w:rPr>
        <w:t>улицы Карла Маркса г. Верхотурье Свердловской области</w:t>
      </w:r>
      <w:r w:rsidR="000D753E" w:rsidRPr="00F95798">
        <w:rPr>
          <w:sz w:val="27"/>
          <w:szCs w:val="27"/>
        </w:rPr>
        <w:t xml:space="preserve"> (</w:t>
      </w:r>
      <w:r w:rsidR="005668C8">
        <w:rPr>
          <w:sz w:val="27"/>
          <w:szCs w:val="27"/>
        </w:rPr>
        <w:t>0+001</w:t>
      </w:r>
      <w:r w:rsidR="000D753E" w:rsidRPr="00F95798">
        <w:rPr>
          <w:sz w:val="27"/>
          <w:szCs w:val="27"/>
        </w:rPr>
        <w:t>),</w:t>
      </w:r>
      <w:r w:rsidR="000B4FEB" w:rsidRPr="00F95798">
        <w:rPr>
          <w:sz w:val="27"/>
          <w:szCs w:val="27"/>
        </w:rPr>
        <w:t xml:space="preserve"> в соответствии со схемой организации дорожного движения (прилагается).</w:t>
      </w:r>
    </w:p>
    <w:p w:rsidR="00DF3FFF" w:rsidRPr="00F95798" w:rsidRDefault="005668C8" w:rsidP="00696614">
      <w:pPr>
        <w:tabs>
          <w:tab w:val="left" w:pos="9214"/>
        </w:tabs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F3FFF" w:rsidRPr="00F95798">
        <w:rPr>
          <w:sz w:val="27"/>
          <w:szCs w:val="27"/>
        </w:rPr>
        <w:t xml:space="preserve">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DF3FFF" w:rsidRPr="00F95798">
        <w:rPr>
          <w:sz w:val="27"/>
          <w:szCs w:val="27"/>
        </w:rPr>
        <w:t>Верхотурский</w:t>
      </w:r>
      <w:proofErr w:type="gramEnd"/>
      <w:r w:rsidR="00DF3FFF" w:rsidRPr="00F95798">
        <w:rPr>
          <w:sz w:val="27"/>
          <w:szCs w:val="27"/>
        </w:rPr>
        <w:t>.</w:t>
      </w:r>
    </w:p>
    <w:p w:rsidR="002C05F6" w:rsidRPr="00F95798" w:rsidRDefault="005668C8" w:rsidP="00696614">
      <w:pPr>
        <w:pStyle w:val="consplustitle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C05F6" w:rsidRPr="00F95798">
        <w:rPr>
          <w:sz w:val="27"/>
          <w:szCs w:val="27"/>
        </w:rPr>
        <w:t xml:space="preserve">.Контроль исполнения настоящего постановления </w:t>
      </w:r>
      <w:r w:rsidR="00761C8A" w:rsidRPr="00F95798">
        <w:rPr>
          <w:sz w:val="27"/>
          <w:szCs w:val="27"/>
        </w:rPr>
        <w:t xml:space="preserve">возложить на </w:t>
      </w:r>
      <w:r w:rsidR="00D84C10" w:rsidRPr="00F95798">
        <w:rPr>
          <w:sz w:val="27"/>
          <w:szCs w:val="27"/>
        </w:rPr>
        <w:t xml:space="preserve">первого </w:t>
      </w:r>
      <w:r w:rsidR="00761C8A" w:rsidRPr="00F95798">
        <w:rPr>
          <w:sz w:val="27"/>
          <w:szCs w:val="27"/>
        </w:rPr>
        <w:t xml:space="preserve">заместителя главы Администрации городского округа Верхотурский </w:t>
      </w:r>
      <w:proofErr w:type="gramStart"/>
      <w:r w:rsidR="00D84C10" w:rsidRPr="00F95798">
        <w:rPr>
          <w:sz w:val="27"/>
          <w:szCs w:val="27"/>
        </w:rPr>
        <w:t>Литовских</w:t>
      </w:r>
      <w:proofErr w:type="gramEnd"/>
      <w:r w:rsidR="00D84C10" w:rsidRPr="00F95798">
        <w:rPr>
          <w:sz w:val="27"/>
          <w:szCs w:val="27"/>
        </w:rPr>
        <w:t xml:space="preserve"> Л.Ю.</w:t>
      </w:r>
    </w:p>
    <w:p w:rsidR="002C05F6" w:rsidRPr="00F95798" w:rsidRDefault="002C05F6" w:rsidP="002C05F6">
      <w:pPr>
        <w:ind w:left="-360" w:right="279"/>
        <w:jc w:val="both"/>
        <w:rPr>
          <w:sz w:val="27"/>
          <w:szCs w:val="27"/>
        </w:rPr>
      </w:pPr>
    </w:p>
    <w:p w:rsidR="002C05F6" w:rsidRPr="00F95798" w:rsidRDefault="002C05F6" w:rsidP="002C05F6">
      <w:pPr>
        <w:ind w:left="-360" w:right="279"/>
        <w:jc w:val="both"/>
        <w:rPr>
          <w:sz w:val="27"/>
          <w:szCs w:val="27"/>
        </w:rPr>
      </w:pPr>
    </w:p>
    <w:p w:rsidR="002C05F6" w:rsidRPr="00F95798" w:rsidRDefault="002C05F6" w:rsidP="002C05F6">
      <w:pPr>
        <w:ind w:left="-360" w:right="279"/>
        <w:jc w:val="both"/>
        <w:rPr>
          <w:sz w:val="27"/>
          <w:szCs w:val="27"/>
        </w:rPr>
      </w:pPr>
    </w:p>
    <w:p w:rsidR="002C05F6" w:rsidRPr="00F95798" w:rsidRDefault="002C05F6" w:rsidP="002C05F6">
      <w:pPr>
        <w:ind w:left="-360" w:right="279"/>
        <w:jc w:val="both"/>
        <w:rPr>
          <w:sz w:val="27"/>
          <w:szCs w:val="27"/>
        </w:rPr>
      </w:pPr>
    </w:p>
    <w:p w:rsidR="00893C7D" w:rsidRPr="00F95798" w:rsidRDefault="00672464" w:rsidP="00696614">
      <w:pPr>
        <w:ind w:right="279"/>
        <w:jc w:val="both"/>
        <w:rPr>
          <w:sz w:val="27"/>
          <w:szCs w:val="27"/>
        </w:rPr>
      </w:pPr>
      <w:r w:rsidRPr="00F95798">
        <w:rPr>
          <w:sz w:val="27"/>
          <w:szCs w:val="27"/>
        </w:rPr>
        <w:t>Глава</w:t>
      </w:r>
      <w:r w:rsidR="002C05F6" w:rsidRPr="00F95798">
        <w:rPr>
          <w:sz w:val="27"/>
          <w:szCs w:val="27"/>
        </w:rPr>
        <w:t xml:space="preserve"> </w:t>
      </w:r>
    </w:p>
    <w:p w:rsidR="00E018AA" w:rsidRPr="00F95798" w:rsidRDefault="002C05F6" w:rsidP="00893C7D">
      <w:pPr>
        <w:ind w:right="279"/>
        <w:jc w:val="both"/>
        <w:rPr>
          <w:sz w:val="27"/>
          <w:szCs w:val="27"/>
        </w:rPr>
      </w:pPr>
      <w:r w:rsidRPr="00F95798">
        <w:rPr>
          <w:sz w:val="27"/>
          <w:szCs w:val="27"/>
        </w:rPr>
        <w:t xml:space="preserve">городского округа </w:t>
      </w:r>
      <w:proofErr w:type="gramStart"/>
      <w:r w:rsidRPr="00F95798">
        <w:rPr>
          <w:sz w:val="27"/>
          <w:szCs w:val="27"/>
        </w:rPr>
        <w:t>Верхотурский</w:t>
      </w:r>
      <w:proofErr w:type="gramEnd"/>
      <w:r w:rsidRPr="00F95798">
        <w:rPr>
          <w:sz w:val="27"/>
          <w:szCs w:val="27"/>
        </w:rPr>
        <w:t xml:space="preserve"> </w:t>
      </w:r>
      <w:r w:rsidR="00893C7D" w:rsidRPr="00F95798">
        <w:rPr>
          <w:sz w:val="27"/>
          <w:szCs w:val="27"/>
        </w:rPr>
        <w:tab/>
      </w:r>
      <w:r w:rsidR="00893C7D" w:rsidRPr="00F95798">
        <w:rPr>
          <w:sz w:val="27"/>
          <w:szCs w:val="27"/>
        </w:rPr>
        <w:tab/>
      </w:r>
      <w:r w:rsidR="00893C7D" w:rsidRPr="00F95798">
        <w:rPr>
          <w:sz w:val="27"/>
          <w:szCs w:val="27"/>
        </w:rPr>
        <w:tab/>
      </w:r>
      <w:r w:rsidR="00893C7D" w:rsidRPr="00F95798">
        <w:rPr>
          <w:sz w:val="27"/>
          <w:szCs w:val="27"/>
        </w:rPr>
        <w:tab/>
        <w:t xml:space="preserve">               </w:t>
      </w:r>
      <w:r w:rsidR="00672464" w:rsidRPr="00F95798">
        <w:rPr>
          <w:sz w:val="27"/>
          <w:szCs w:val="27"/>
        </w:rPr>
        <w:t xml:space="preserve">     А.Г.</w:t>
      </w:r>
      <w:r w:rsidR="005668C8">
        <w:rPr>
          <w:sz w:val="27"/>
          <w:szCs w:val="27"/>
        </w:rPr>
        <w:t xml:space="preserve"> </w:t>
      </w:r>
      <w:proofErr w:type="spellStart"/>
      <w:r w:rsidR="00672464" w:rsidRPr="00F95798">
        <w:rPr>
          <w:sz w:val="27"/>
          <w:szCs w:val="27"/>
        </w:rPr>
        <w:t>Лиханов</w:t>
      </w:r>
      <w:proofErr w:type="spellEnd"/>
    </w:p>
    <w:sectPr w:rsidR="00E018AA" w:rsidRPr="00F95798" w:rsidSect="00DF3FFF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EC" w:rsidRDefault="00EF51EC" w:rsidP="00D31061">
      <w:r>
        <w:separator/>
      </w:r>
    </w:p>
  </w:endnote>
  <w:endnote w:type="continuationSeparator" w:id="0">
    <w:p w:rsidR="00EF51EC" w:rsidRDefault="00EF51EC" w:rsidP="00D3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EC" w:rsidRDefault="00EF51EC" w:rsidP="00D31061">
      <w:r>
        <w:separator/>
      </w:r>
    </w:p>
  </w:footnote>
  <w:footnote w:type="continuationSeparator" w:id="0">
    <w:p w:rsidR="00EF51EC" w:rsidRDefault="00EF51EC" w:rsidP="00D3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61"/>
    <w:rsid w:val="00031D70"/>
    <w:rsid w:val="00035DD5"/>
    <w:rsid w:val="00096FB1"/>
    <w:rsid w:val="0009759C"/>
    <w:rsid w:val="000A15C2"/>
    <w:rsid w:val="000B3A76"/>
    <w:rsid w:val="000B4FEB"/>
    <w:rsid w:val="000D753E"/>
    <w:rsid w:val="000E3C03"/>
    <w:rsid w:val="000F19C6"/>
    <w:rsid w:val="001246FE"/>
    <w:rsid w:val="001300DC"/>
    <w:rsid w:val="001B185C"/>
    <w:rsid w:val="001C3523"/>
    <w:rsid w:val="001C4BEE"/>
    <w:rsid w:val="001C5580"/>
    <w:rsid w:val="001D066E"/>
    <w:rsid w:val="001E1416"/>
    <w:rsid w:val="001E7E24"/>
    <w:rsid w:val="00230E55"/>
    <w:rsid w:val="00235386"/>
    <w:rsid w:val="002362EF"/>
    <w:rsid w:val="00243CCF"/>
    <w:rsid w:val="002B3D51"/>
    <w:rsid w:val="002C05F6"/>
    <w:rsid w:val="002E6B97"/>
    <w:rsid w:val="00306501"/>
    <w:rsid w:val="00312F9D"/>
    <w:rsid w:val="00335069"/>
    <w:rsid w:val="00366D2B"/>
    <w:rsid w:val="00372710"/>
    <w:rsid w:val="003764BD"/>
    <w:rsid w:val="003B6C93"/>
    <w:rsid w:val="003C2560"/>
    <w:rsid w:val="003C53DA"/>
    <w:rsid w:val="003D205D"/>
    <w:rsid w:val="003D4E92"/>
    <w:rsid w:val="003F0469"/>
    <w:rsid w:val="003F0485"/>
    <w:rsid w:val="003F6EDC"/>
    <w:rsid w:val="00403546"/>
    <w:rsid w:val="00412E5C"/>
    <w:rsid w:val="00433C8C"/>
    <w:rsid w:val="00452A13"/>
    <w:rsid w:val="0047255D"/>
    <w:rsid w:val="004815DD"/>
    <w:rsid w:val="0049344D"/>
    <w:rsid w:val="00493C40"/>
    <w:rsid w:val="004E01DB"/>
    <w:rsid w:val="004E07AF"/>
    <w:rsid w:val="00502C92"/>
    <w:rsid w:val="0052766E"/>
    <w:rsid w:val="00537B88"/>
    <w:rsid w:val="005432BD"/>
    <w:rsid w:val="005516A5"/>
    <w:rsid w:val="005668C8"/>
    <w:rsid w:val="00566D8F"/>
    <w:rsid w:val="005A5720"/>
    <w:rsid w:val="005B0110"/>
    <w:rsid w:val="005B0FCE"/>
    <w:rsid w:val="005C0226"/>
    <w:rsid w:val="005C305F"/>
    <w:rsid w:val="005E553C"/>
    <w:rsid w:val="005E61C3"/>
    <w:rsid w:val="0060281A"/>
    <w:rsid w:val="00604D3F"/>
    <w:rsid w:val="00616EF6"/>
    <w:rsid w:val="00622A91"/>
    <w:rsid w:val="0064508F"/>
    <w:rsid w:val="006576CA"/>
    <w:rsid w:val="00672464"/>
    <w:rsid w:val="00696614"/>
    <w:rsid w:val="00696A0E"/>
    <w:rsid w:val="006C3E96"/>
    <w:rsid w:val="006D63B2"/>
    <w:rsid w:val="00707342"/>
    <w:rsid w:val="00722CB4"/>
    <w:rsid w:val="00740690"/>
    <w:rsid w:val="00761C8A"/>
    <w:rsid w:val="007679F4"/>
    <w:rsid w:val="007869E6"/>
    <w:rsid w:val="0079726B"/>
    <w:rsid w:val="007A15ED"/>
    <w:rsid w:val="007A746C"/>
    <w:rsid w:val="007B7EA6"/>
    <w:rsid w:val="007F4DEC"/>
    <w:rsid w:val="00810B0F"/>
    <w:rsid w:val="00813DFE"/>
    <w:rsid w:val="00825CD3"/>
    <w:rsid w:val="0086478C"/>
    <w:rsid w:val="00893C7D"/>
    <w:rsid w:val="008948EC"/>
    <w:rsid w:val="008A28A4"/>
    <w:rsid w:val="008D2D99"/>
    <w:rsid w:val="008D5643"/>
    <w:rsid w:val="008D6593"/>
    <w:rsid w:val="008D6EC4"/>
    <w:rsid w:val="008F5B90"/>
    <w:rsid w:val="00903F29"/>
    <w:rsid w:val="009076B0"/>
    <w:rsid w:val="00922220"/>
    <w:rsid w:val="00951353"/>
    <w:rsid w:val="00994937"/>
    <w:rsid w:val="009A7853"/>
    <w:rsid w:val="009C74A5"/>
    <w:rsid w:val="009D0AE8"/>
    <w:rsid w:val="009F3122"/>
    <w:rsid w:val="00A0578D"/>
    <w:rsid w:val="00A11DAD"/>
    <w:rsid w:val="00A243D8"/>
    <w:rsid w:val="00A426CA"/>
    <w:rsid w:val="00A61B3B"/>
    <w:rsid w:val="00A6642D"/>
    <w:rsid w:val="00AE18FC"/>
    <w:rsid w:val="00AE7181"/>
    <w:rsid w:val="00B04DE1"/>
    <w:rsid w:val="00B60D85"/>
    <w:rsid w:val="00B9100C"/>
    <w:rsid w:val="00BA62EA"/>
    <w:rsid w:val="00BB5E01"/>
    <w:rsid w:val="00BB5E77"/>
    <w:rsid w:val="00C00BAC"/>
    <w:rsid w:val="00C03552"/>
    <w:rsid w:val="00C22AE9"/>
    <w:rsid w:val="00C23163"/>
    <w:rsid w:val="00C376B2"/>
    <w:rsid w:val="00C5101C"/>
    <w:rsid w:val="00C64141"/>
    <w:rsid w:val="00C66EBA"/>
    <w:rsid w:val="00C72BE6"/>
    <w:rsid w:val="00C7378F"/>
    <w:rsid w:val="00C95D17"/>
    <w:rsid w:val="00C96087"/>
    <w:rsid w:val="00CC15EE"/>
    <w:rsid w:val="00CE6A0E"/>
    <w:rsid w:val="00D10B80"/>
    <w:rsid w:val="00D150DE"/>
    <w:rsid w:val="00D23D46"/>
    <w:rsid w:val="00D31061"/>
    <w:rsid w:val="00D63DAD"/>
    <w:rsid w:val="00D739EC"/>
    <w:rsid w:val="00D83C4A"/>
    <w:rsid w:val="00D84C10"/>
    <w:rsid w:val="00D85CE2"/>
    <w:rsid w:val="00D93985"/>
    <w:rsid w:val="00DA4F9F"/>
    <w:rsid w:val="00DE4F12"/>
    <w:rsid w:val="00DF0D04"/>
    <w:rsid w:val="00DF1B90"/>
    <w:rsid w:val="00DF23B0"/>
    <w:rsid w:val="00DF3FFF"/>
    <w:rsid w:val="00E0071F"/>
    <w:rsid w:val="00E018AA"/>
    <w:rsid w:val="00E04CCC"/>
    <w:rsid w:val="00E57860"/>
    <w:rsid w:val="00E75BA4"/>
    <w:rsid w:val="00E83120"/>
    <w:rsid w:val="00E8494C"/>
    <w:rsid w:val="00E85F2E"/>
    <w:rsid w:val="00EA3B59"/>
    <w:rsid w:val="00EB79F8"/>
    <w:rsid w:val="00EE513A"/>
    <w:rsid w:val="00EF51EC"/>
    <w:rsid w:val="00F1539D"/>
    <w:rsid w:val="00F16344"/>
    <w:rsid w:val="00F53D8B"/>
    <w:rsid w:val="00F54BA8"/>
    <w:rsid w:val="00F64442"/>
    <w:rsid w:val="00F71742"/>
    <w:rsid w:val="00F8069E"/>
    <w:rsid w:val="00F92889"/>
    <w:rsid w:val="00F95798"/>
    <w:rsid w:val="00FB7677"/>
    <w:rsid w:val="00FD1F32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BEA9-34AC-40BA-9D7C-9399092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. Чебыкина_2</cp:lastModifiedBy>
  <cp:revision>5</cp:revision>
  <cp:lastPrinted>2020-09-01T11:16:00Z</cp:lastPrinted>
  <dcterms:created xsi:type="dcterms:W3CDTF">2020-09-01T08:32:00Z</dcterms:created>
  <dcterms:modified xsi:type="dcterms:W3CDTF">2020-09-02T05:00:00Z</dcterms:modified>
</cp:coreProperties>
</file>